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A94D52" w:rsidRPr="004B0000" w14:paraId="2A6E60A6" w14:textId="77777777" w:rsidTr="32C87FAB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8A8AF" w14:textId="24051C17" w:rsidR="00A94D52" w:rsidRPr="008209C7" w:rsidRDefault="00A94D52" w:rsidP="00532508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532508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32C87FAB" w:rsidRPr="32C87FAB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تعهد خطي بالالتزام بالتعليمات في منازل الطالبا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723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353" w14:textId="3E9C8B08" w:rsidR="00A94D52" w:rsidRPr="008209C7" w:rsidRDefault="00A94D52" w:rsidP="00A63B1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A76434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F6241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0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F17BE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4B0000" w14:paraId="40AFC7E4" w14:textId="77777777" w:rsidTr="32C87FAB">
        <w:tc>
          <w:tcPr>
            <w:tcW w:w="4732" w:type="dxa"/>
            <w:vMerge/>
          </w:tcPr>
          <w:p w14:paraId="677E7FC4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CA2" w14:textId="77777777" w:rsidR="00A94D52" w:rsidRPr="0054735A" w:rsidRDefault="008209C7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B6A" w14:textId="77777777" w:rsidR="002B5858" w:rsidRPr="002B5858" w:rsidRDefault="002B5858" w:rsidP="002B58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B5858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03A3DF07" w14:textId="77777777" w:rsidR="00A94D52" w:rsidRPr="008209C7" w:rsidRDefault="002B5858" w:rsidP="002B585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2B5858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314037D7" w14:textId="77777777" w:rsidTr="32C87FAB">
        <w:tc>
          <w:tcPr>
            <w:tcW w:w="4732" w:type="dxa"/>
            <w:vMerge/>
          </w:tcPr>
          <w:p w14:paraId="32944015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FB0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4FE1" w14:textId="7358A847" w:rsidR="00A94D52" w:rsidRPr="008209C7" w:rsidRDefault="00DF5948" w:rsidP="00C063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B2102C" w:rsidRPr="004B0000" w14:paraId="0714D2CD" w14:textId="77777777" w:rsidTr="00FF0871">
        <w:tc>
          <w:tcPr>
            <w:tcW w:w="4732" w:type="dxa"/>
            <w:vMerge/>
          </w:tcPr>
          <w:p w14:paraId="07AB096D" w14:textId="77777777" w:rsidR="00B2102C" w:rsidRPr="004B0000" w:rsidRDefault="00B2102C" w:rsidP="00B2102C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7AA" w14:textId="77777777" w:rsidR="00B2102C" w:rsidRPr="0054735A" w:rsidRDefault="00B2102C" w:rsidP="00B210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005" w14:textId="6CA15B02" w:rsidR="00B2102C" w:rsidRPr="008209C7" w:rsidRDefault="00B2102C" w:rsidP="00B2102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E94CB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B2102C" w:rsidRPr="00786596" w14:paraId="37162BDF" w14:textId="77777777" w:rsidTr="00FF0871">
        <w:tc>
          <w:tcPr>
            <w:tcW w:w="4732" w:type="dxa"/>
            <w:vMerge/>
          </w:tcPr>
          <w:p w14:paraId="44E7B3ED" w14:textId="77777777" w:rsidR="00B2102C" w:rsidRPr="004B0000" w:rsidRDefault="00B2102C" w:rsidP="00B2102C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6072" w14:textId="77777777" w:rsidR="00B2102C" w:rsidRPr="0054735A" w:rsidRDefault="00B2102C" w:rsidP="00B2102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49E" w14:textId="362CE23B" w:rsidR="00B2102C" w:rsidRPr="008209C7" w:rsidRDefault="00B2102C" w:rsidP="00B2102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E94CB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7BF0DA6A" w14:textId="77777777" w:rsidTr="32C87FAB">
        <w:tc>
          <w:tcPr>
            <w:tcW w:w="4732" w:type="dxa"/>
            <w:vMerge/>
          </w:tcPr>
          <w:p w14:paraId="689DE81F" w14:textId="77777777" w:rsidR="00A94D52" w:rsidRPr="004B0000" w:rsidRDefault="00A94D52" w:rsidP="00C063AA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C80" w14:textId="77777777" w:rsidR="00A94D52" w:rsidRPr="0054735A" w:rsidRDefault="00A94D52" w:rsidP="00C063A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8CE" w14:textId="77777777" w:rsidR="00A94D52" w:rsidRPr="008209C7" w:rsidRDefault="00F17BE5" w:rsidP="00C063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</w:tbl>
    <w:p w14:paraId="61F7FDB5" w14:textId="77777777" w:rsidR="00A94D52" w:rsidRDefault="00A94D52" w:rsidP="00C063A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:rsidRPr="00C063AA" w14:paraId="5C2A5F0B" w14:textId="77777777" w:rsidTr="32C87FAB">
        <w:trPr>
          <w:trHeight w:val="10219"/>
        </w:trPr>
        <w:tc>
          <w:tcPr>
            <w:tcW w:w="9738" w:type="dxa"/>
          </w:tcPr>
          <w:p w14:paraId="01CCE37F" w14:textId="77777777" w:rsidR="00C063AA" w:rsidRPr="00C063AA" w:rsidRDefault="00C063AA" w:rsidP="00C063A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C403157" w14:textId="77777777" w:rsidR="008E670E" w:rsidRDefault="00F17BE5" w:rsidP="00DD1100">
            <w:pPr>
              <w:pStyle w:val="Header"/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F17BE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أتعهد أنا الطالبة ..................</w:t>
            </w:r>
            <w:r w:rsidR="008E67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...........</w:t>
            </w:r>
            <w:r w:rsidRPr="00F17BE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</w:t>
            </w:r>
            <w:r w:rsidR="00DD1100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</w:t>
            </w:r>
            <w:r w:rsidRPr="00F17BE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</w:t>
            </w:r>
            <w:r w:rsidR="008E670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</w:t>
            </w:r>
            <w:r w:rsidRPr="00F17BE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................. </w:t>
            </w:r>
          </w:p>
          <w:p w14:paraId="35B1A4E9" w14:textId="1904ADB1" w:rsidR="00F17BE5" w:rsidRPr="00F17BE5" w:rsidRDefault="32C87FAB" w:rsidP="32C87FAB">
            <w:pPr>
              <w:pStyle w:val="Header"/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32C87FAB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ورقمي الجامعي ....................................... تخصص ..................................................................................... وأقيم في منزل ...................................................................................  غرفة رقم</w:t>
            </w:r>
            <w:r w:rsidRPr="32C87FA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.........................................</w:t>
            </w:r>
          </w:p>
          <w:p w14:paraId="7B104200" w14:textId="638826B5" w:rsidR="00DD1100" w:rsidRDefault="32C87FAB" w:rsidP="32C87FAB">
            <w:pPr>
              <w:pStyle w:val="Header"/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32C87FAB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بعدم تكرار المخالفات الآتية</w:t>
            </w:r>
            <w:r w:rsidRPr="32C87FA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:</w:t>
            </w:r>
          </w:p>
          <w:p w14:paraId="39C10584" w14:textId="77777777" w:rsidR="00DD1100" w:rsidRDefault="00DD1100" w:rsidP="00DD1100">
            <w:pPr>
              <w:pStyle w:val="Header"/>
              <w:numPr>
                <w:ilvl w:val="0"/>
                <w:numId w:val="19"/>
              </w:numP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</w:t>
            </w:r>
          </w:p>
          <w:p w14:paraId="3CFD7B2F" w14:textId="77777777" w:rsidR="00DD1100" w:rsidRDefault="00DD1100" w:rsidP="00DD1100">
            <w:pPr>
              <w:pStyle w:val="Header"/>
              <w:numPr>
                <w:ilvl w:val="0"/>
                <w:numId w:val="19"/>
              </w:numP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</w:t>
            </w:r>
          </w:p>
          <w:p w14:paraId="636B98EE" w14:textId="77777777" w:rsidR="00F17BE5" w:rsidRPr="00F17BE5" w:rsidRDefault="00DD1100" w:rsidP="00DD1100">
            <w:pPr>
              <w:pStyle w:val="Header"/>
              <w:numPr>
                <w:ilvl w:val="0"/>
                <w:numId w:val="19"/>
              </w:numP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</w:t>
            </w:r>
            <w:r w:rsidR="00F17BE5" w:rsidRPr="00F17BE5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31D6E104" w14:textId="77777777" w:rsidR="00F17BE5" w:rsidRPr="004D099F" w:rsidRDefault="00F17BE5" w:rsidP="00F17BE5">
            <w:pPr>
              <w:pStyle w:val="Header"/>
              <w:spacing w:line="72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وأتعهد بأن التزم بالأنظمة والتعليمات</w:t>
            </w:r>
            <w:r w:rsidR="00DD1100" w:rsidRP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، </w:t>
            </w:r>
            <w:r w:rsid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وعدم تكرار المخالفات أعلاه، </w:t>
            </w:r>
            <w:r w:rsidR="00DD1100" w:rsidRP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وعلي</w:t>
            </w:r>
            <w:r w:rsid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ــ</w:t>
            </w:r>
            <w:r w:rsidR="00DD1100" w:rsidRP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ه أوق</w:t>
            </w:r>
            <w:r w:rsid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ــــــــــ</w:t>
            </w:r>
            <w:r w:rsidR="00DD1100" w:rsidRPr="004D099F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ع.</w:t>
            </w:r>
          </w:p>
          <w:p w14:paraId="1B832847" w14:textId="77777777" w:rsidR="008E481C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1ACECC2" w14:textId="77777777" w:rsidR="001C4792" w:rsidRDefault="008E481C" w:rsidP="008E481C">
            <w:pPr>
              <w:pStyle w:val="Header"/>
              <w:spacing w:line="480" w:lineRule="auto"/>
              <w:ind w:left="72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اسم:  </w:t>
            </w:r>
            <w:r w:rsidRPr="00707F91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.....................................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</w:t>
            </w:r>
            <w:r w:rsidRPr="008E48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................................ </w:t>
            </w:r>
            <w:r w:rsidRPr="008E48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تاريخ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14:paraId="32039476" w14:textId="77777777" w:rsidR="008E481C" w:rsidRDefault="008E481C" w:rsidP="008E670E">
            <w:pPr>
              <w:pStyle w:val="Header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JO"/>
              </w:rPr>
            </w:pPr>
          </w:p>
          <w:p w14:paraId="4E633F5E" w14:textId="77777777" w:rsidR="008E670E" w:rsidRDefault="008E670E" w:rsidP="008E670E">
            <w:pPr>
              <w:pStyle w:val="Header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JO"/>
              </w:rPr>
            </w:pPr>
          </w:p>
          <w:p w14:paraId="5082E472" w14:textId="77777777" w:rsidR="008E670E" w:rsidRDefault="008E670E" w:rsidP="008E670E">
            <w:pPr>
              <w:pStyle w:val="Header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JO"/>
              </w:rPr>
            </w:pPr>
          </w:p>
          <w:p w14:paraId="4882C773" w14:textId="77777777" w:rsidR="008E670E" w:rsidRPr="008E670E" w:rsidRDefault="008E670E" w:rsidP="008E670E">
            <w:pPr>
              <w:pStyle w:val="Header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E670E">
              <w:rPr>
                <w:rFonts w:asciiTheme="majorBidi" w:hAnsiTheme="majorBidi" w:cstheme="majorBidi" w:hint="cs"/>
                <w:b/>
                <w:bCs/>
                <w:sz w:val="24"/>
                <w:szCs w:val="24"/>
                <w:highlight w:val="yellow"/>
                <w:rtl/>
                <w:lang w:bidi="ar-JO"/>
              </w:rPr>
              <w:t>**يحفظ في ملف الطالبة</w:t>
            </w:r>
          </w:p>
        </w:tc>
      </w:tr>
    </w:tbl>
    <w:p w14:paraId="608D01C9" w14:textId="77777777" w:rsidR="00BC3A9A" w:rsidRDefault="00BC3A9A" w:rsidP="008E481C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D383" w14:textId="77777777" w:rsidR="00373E45" w:rsidRPr="0098186D" w:rsidRDefault="00373E45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45FC7C1F" w14:textId="77777777" w:rsidR="00373E45" w:rsidRPr="0098186D" w:rsidRDefault="00373E45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5786B090" w14:textId="67D6FACC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373E45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653070E2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E161" w14:textId="77777777" w:rsidR="00373E45" w:rsidRPr="0098186D" w:rsidRDefault="00373E45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77768ACD" w14:textId="77777777" w:rsidR="00373E45" w:rsidRPr="0098186D" w:rsidRDefault="00373E45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7EE75369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7C5A5840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30F88C4E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058DD0E" wp14:editId="2C252FCA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4A2B6C52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B77EA3E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E0295"/>
    <w:multiLevelType w:val="hybridMultilevel"/>
    <w:tmpl w:val="10BEB54E"/>
    <w:lvl w:ilvl="0" w:tplc="F0824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84653"/>
    <w:multiLevelType w:val="hybridMultilevel"/>
    <w:tmpl w:val="8F64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97462B"/>
    <w:multiLevelType w:val="hybridMultilevel"/>
    <w:tmpl w:val="5B3C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 w:numId="17">
    <w:abstractNumId w:val="18"/>
  </w:num>
  <w:num w:numId="18">
    <w:abstractNumId w:val="12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39E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26E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5C92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201E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4792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1AAA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5E0C"/>
    <w:rsid w:val="00296362"/>
    <w:rsid w:val="00296B2B"/>
    <w:rsid w:val="002976B1"/>
    <w:rsid w:val="002A0292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858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3E45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A7B99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10BD"/>
    <w:rsid w:val="0045159C"/>
    <w:rsid w:val="00451606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186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99F"/>
    <w:rsid w:val="004D0EB9"/>
    <w:rsid w:val="004D1286"/>
    <w:rsid w:val="004D23C2"/>
    <w:rsid w:val="004D28C4"/>
    <w:rsid w:val="004D3C68"/>
    <w:rsid w:val="004D3D6D"/>
    <w:rsid w:val="004D45B0"/>
    <w:rsid w:val="004D544A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3EE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8E6"/>
    <w:rsid w:val="005301F3"/>
    <w:rsid w:val="00531CB8"/>
    <w:rsid w:val="00531E27"/>
    <w:rsid w:val="005321E8"/>
    <w:rsid w:val="00532210"/>
    <w:rsid w:val="00532508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3CC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5A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477AF"/>
    <w:rsid w:val="00651364"/>
    <w:rsid w:val="00652034"/>
    <w:rsid w:val="0065657B"/>
    <w:rsid w:val="00656CE9"/>
    <w:rsid w:val="00657618"/>
    <w:rsid w:val="00657860"/>
    <w:rsid w:val="00657E7B"/>
    <w:rsid w:val="006601D4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07F91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3BFE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E40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81C"/>
    <w:rsid w:val="008E4E7F"/>
    <w:rsid w:val="008E5677"/>
    <w:rsid w:val="008E5697"/>
    <w:rsid w:val="008E5A61"/>
    <w:rsid w:val="008E5F71"/>
    <w:rsid w:val="008E606F"/>
    <w:rsid w:val="008E670E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997"/>
    <w:rsid w:val="008F7DD9"/>
    <w:rsid w:val="0090080E"/>
    <w:rsid w:val="00902C27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04E4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288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2B93"/>
    <w:rsid w:val="009F3311"/>
    <w:rsid w:val="009F3A31"/>
    <w:rsid w:val="009F3E25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EBE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3B17"/>
    <w:rsid w:val="00A6463F"/>
    <w:rsid w:val="00A654BC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6434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4E93"/>
    <w:rsid w:val="00AB56FD"/>
    <w:rsid w:val="00AB5B36"/>
    <w:rsid w:val="00AB6BD7"/>
    <w:rsid w:val="00AB6EE7"/>
    <w:rsid w:val="00AB726C"/>
    <w:rsid w:val="00AC0E83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A85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BBF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02C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63AA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47F0A"/>
    <w:rsid w:val="00C50143"/>
    <w:rsid w:val="00C51B21"/>
    <w:rsid w:val="00C523B5"/>
    <w:rsid w:val="00C52DB3"/>
    <w:rsid w:val="00C52DFA"/>
    <w:rsid w:val="00C544C8"/>
    <w:rsid w:val="00C57EB0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3237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621"/>
    <w:rsid w:val="00D31882"/>
    <w:rsid w:val="00D32082"/>
    <w:rsid w:val="00D320D9"/>
    <w:rsid w:val="00D326C6"/>
    <w:rsid w:val="00D341BC"/>
    <w:rsid w:val="00D349B8"/>
    <w:rsid w:val="00D34B14"/>
    <w:rsid w:val="00D34F6C"/>
    <w:rsid w:val="00D37E32"/>
    <w:rsid w:val="00D406B7"/>
    <w:rsid w:val="00D40B06"/>
    <w:rsid w:val="00D40CAE"/>
    <w:rsid w:val="00D41953"/>
    <w:rsid w:val="00D43073"/>
    <w:rsid w:val="00D432FB"/>
    <w:rsid w:val="00D434A6"/>
    <w:rsid w:val="00D44F86"/>
    <w:rsid w:val="00D45254"/>
    <w:rsid w:val="00D459C9"/>
    <w:rsid w:val="00D4631A"/>
    <w:rsid w:val="00D466E1"/>
    <w:rsid w:val="00D4778C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100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948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5E"/>
    <w:rsid w:val="00E50031"/>
    <w:rsid w:val="00E504D1"/>
    <w:rsid w:val="00E5074D"/>
    <w:rsid w:val="00E5120F"/>
    <w:rsid w:val="00E52189"/>
    <w:rsid w:val="00E539E8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31C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92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49F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17BE5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686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1D"/>
    <w:rsid w:val="00F624F9"/>
    <w:rsid w:val="00F63475"/>
    <w:rsid w:val="00F63EBE"/>
    <w:rsid w:val="00F63EC2"/>
    <w:rsid w:val="00F64EFB"/>
    <w:rsid w:val="00F6596F"/>
    <w:rsid w:val="00F661FE"/>
    <w:rsid w:val="00F66B1B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881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2AB1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879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32C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290AC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  <w:style w:type="table" w:styleId="GridTable6Colorful-Accent5">
    <w:name w:val="Grid Table 6 Colorful Accent 5"/>
    <w:basedOn w:val="TableNormal"/>
    <w:uiPriority w:val="51"/>
    <w:rsid w:val="00FE187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1464B89D-57C8-4977-AD9B-D5661481B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51580-D434-4372-9E26-2F861A7CC054}"/>
</file>

<file path=customXml/itemProps3.xml><?xml version="1.0" encoding="utf-8"?>
<ds:datastoreItem xmlns:ds="http://schemas.openxmlformats.org/officeDocument/2006/customXml" ds:itemID="{D374E176-9926-4C80-8D16-967958948640}"/>
</file>

<file path=customXml/itemProps4.xml><?xml version="1.0" encoding="utf-8"?>
<ds:datastoreItem xmlns:ds="http://schemas.openxmlformats.org/officeDocument/2006/customXml" ds:itemID="{DBF1D85C-DA87-48DD-BC85-AD1C87A40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Company>Tel : +962 6 5535328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هد خطي بالالتزام بالتعليمات في منازل الطالبات</dc:title>
  <dc:creator>Mega Tech</dc:creator>
  <cp:lastModifiedBy>Sama Shomali</cp:lastModifiedBy>
  <cp:revision>9</cp:revision>
  <cp:lastPrinted>2022-12-12T12:10:00Z</cp:lastPrinted>
  <dcterms:created xsi:type="dcterms:W3CDTF">2023-04-16T18:17:00Z</dcterms:created>
  <dcterms:modified xsi:type="dcterms:W3CDTF">2023-10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